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E23E2DE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7B546C">
        <w:rPr>
          <w:b/>
          <w:sz w:val="22"/>
          <w:szCs w:val="24"/>
        </w:rPr>
        <w:t>5</w:t>
      </w:r>
      <w:r w:rsidR="005E19CF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7B546C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2D470D04" w:rsidR="009D69EE" w:rsidRDefault="002E7B97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Защихина Е.В. каб. 227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7B546C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3D1ABFD4" w:rsidR="007B546C" w:rsidRPr="00250052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77031594" w14:textId="463DEEAC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C5FB797" w14:textId="50FA215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0F12FA32" w14:textId="31C31DF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26DDCCD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D6AB112" w14:textId="4DC017F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D83F4F0" w:rsidR="007B546C" w:rsidRPr="003559C9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2825E720" w:rsidR="007B546C" w:rsidRPr="007C60F0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2CD9E679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E9F164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21B4C2BA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256152DE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1664BEB2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44F5B3BA" w14:textId="31F46B5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0FCC1D6" w14:textId="3AA8D39D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1BA4EB5D" w14:textId="512087D9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202AFDB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2A3F981" w14:textId="7F0CD98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0A58785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9AA3059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2C53BC62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723BC6F" w14:textId="77B0B3F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451911E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AF6FA55" w14:textId="4B9BFA8E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FEE80C5" w14:textId="0A47EEA4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7B546C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33707D7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0F217FF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23C65E26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190C7CEE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18CD5A4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19A98E86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12E20482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1D1DC611" w14:textId="03D3B00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A443F6A" w14:textId="1CF6DE2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5F0925DA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F77D7EB" w14:textId="196EC56D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53A3277D" w14:textId="3EA861B1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7B546C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FAE0E17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FA81EAF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3EF2B21F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170BE8E7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4134862B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1EEDFB26" w:rsidR="007B546C" w:rsidRPr="00CB4F9B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1B2209F6" w14:textId="13DF7773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3E4DC97" w14:textId="3259841B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06F1222F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3A925B25" w14:textId="296C8A62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1BBF6320" w14:textId="7F36B077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7B546C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0CCF14E5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35F1802D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77777777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765BAC6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0293ACE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035F859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2C80CA86" w:rsidR="007B546C" w:rsidRDefault="00A648DA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7F07327F" w14:textId="37314DAD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229224E" w14:textId="465FB56D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7FC48039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E7F8DCC" w14:textId="5452831E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E6FAFF6" w14:textId="6D1F70AE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7B546C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C2B8372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6A32C270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D05EBC6" w14:textId="61E793C3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0732D7CF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12B367AF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2150D78" w14:textId="50FFC75F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F6140CC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5448B8FD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2A532F42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76CEF290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4DA6B4C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521E0609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76F77387" w:rsidR="007B546C" w:rsidRPr="005F0816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64783325" w:rsidR="007B546C" w:rsidRDefault="00A648DA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28E5A61B" w14:textId="724F0D3F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D221E12" w14:textId="7D3D32E6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843" w:type="dxa"/>
            <w:noWrap/>
            <w:vAlign w:val="center"/>
          </w:tcPr>
          <w:p w14:paraId="70E85E38" w14:textId="04ED9CBA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0051A2DF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429B385" w14:textId="3753183F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5C5EAE57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546C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275130B1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56E205AC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90176D8" w14:textId="7AE5E8A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0860CB2A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2F395391" w14:textId="05854DE2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4547A8DC" w14:textId="6287E3B8" w:rsidR="007B546C" w:rsidRDefault="00A648DA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7B546C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53F7973" w:rsidR="007B546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13A1CD71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7B546C" w:rsidRPr="003A048C" w:rsidRDefault="007B546C" w:rsidP="007B54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044CDC08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60610014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35678B8A" w:rsidR="007B546C" w:rsidRDefault="007B546C" w:rsidP="007B54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1FD9F182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62EC5732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2BAF5B11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6E98E7B1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182EF2EE" w14:textId="1FAA4A2D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4595D21C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4C070D4B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7AFD5733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EE1F32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70177FB0" w14:textId="77777777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415313CF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640740ED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2394595" w14:textId="0552B89D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2A2F4869" w14:textId="518123D2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A648DA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C476ECE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16EA71E9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FBEC35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6247FF63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0EF5A313" w14:textId="3ADEF85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49CC3A22" w:rsidR="00A648DA" w:rsidRPr="005F0816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2B2BC909" w:rsidR="00A648DA" w:rsidRPr="005F0816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77777777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7F1D5978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3B2DDEF" w14:textId="77777777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23FE4F00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ED885C5" w14:textId="6E2976F5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4390AE4F" w14:textId="47C58B8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A648DA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3E46F520" w:rsidR="00A648DA" w:rsidRPr="00250052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61AB887F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4017873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0A718567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6F181884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69901201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5C45D009" w14:textId="570F984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6CE5C43B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79308CB1" w14:textId="0FB62F86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569263DA" w14:textId="52CD7D6E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A648DA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0300D9A0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3051C1B9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CBE9E54" w14:textId="0B7F805E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843" w:type="dxa"/>
            <w:noWrap/>
            <w:vAlign w:val="center"/>
          </w:tcPr>
          <w:p w14:paraId="67CCFC6B" w14:textId="77777777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37393443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88C09A7" w14:textId="78541CD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7DD53B62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9F0EA37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1BECE3EE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0C35EA1E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7383A20E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26039BFB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5B9CB61F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696CC7A2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49F4FDA9" w14:textId="0D338DA3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6B415DC" w14:textId="08056281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843" w:type="dxa"/>
            <w:noWrap/>
            <w:vAlign w:val="center"/>
          </w:tcPr>
          <w:p w14:paraId="55B76E1D" w14:textId="0EA2D660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6A76D576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C06F9C2" w14:textId="776A1DB8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0B633161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4A4390B2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11A54B5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0945EA30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21C80645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5C436D61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1806E9C8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59168F9" w:rsidR="00A648DA" w:rsidRDefault="00CD15D8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73E7E5DC" w14:textId="28CA45F5" w:rsidR="00A648DA" w:rsidRDefault="00CD15D8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26A10D9" w14:textId="77777777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65FF0F82" w:rsidR="00A648DA" w:rsidRDefault="00CD15D8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71F16C" w14:textId="2FCC1C4B" w:rsidR="00A648DA" w:rsidRPr="005F0816" w:rsidRDefault="00CD15D8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43477E8C" w14:textId="7968E48C" w:rsidR="00A648DA" w:rsidRPr="005F0816" w:rsidRDefault="00CD15D8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A648DA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08A8ECB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1CF79136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310B6391" w:rsidR="00A648DA" w:rsidRPr="005F0816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64F520B7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0D487DB6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68F6A527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09B82D4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648DA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15A80163" w:rsidR="00A648DA" w:rsidRDefault="00CD15D8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29BEA05E" w14:textId="6949FB58" w:rsidR="00A648DA" w:rsidRDefault="00CD15D8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11B0520" w14:textId="4DED9DCF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D12DF7F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74F1DA7D" w:rsidR="00A648DA" w:rsidRDefault="006D6CF4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B7FC623" w14:textId="520C9DF7" w:rsidR="00A648DA" w:rsidRPr="005F0816" w:rsidRDefault="00CD15D8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FE12ABE" w14:textId="1618F473" w:rsidR="00A648DA" w:rsidRPr="005F0816" w:rsidRDefault="00CD15D8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A648DA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77777777" w:rsidR="00A648DA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50B292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A648DA" w:rsidRPr="003A048C" w:rsidRDefault="00A648DA" w:rsidP="00A648D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0338CC88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523CD80A" w:rsidR="00A648DA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7814D503" w:rsidR="00A648DA" w:rsidRPr="005F0816" w:rsidRDefault="00A648DA" w:rsidP="00A648D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5D8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07A61896" w:rsid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1430DAC3" w14:textId="16821C8E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1451540" w14:textId="3B3A1B48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731B9A53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5E732A7" w14:textId="04FC4F2D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18EDA2E" w14:textId="5E762FE9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D15D8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1F99711F" w:rsid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4604977F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578FD5" w14:textId="77777777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58EAE29D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6B78AB" w14:textId="3C886DD9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011496" w14:textId="559E7F59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5D8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05AA5761" w:rsidR="00CD15D8" w:rsidRP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D15D8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566BBC80" w14:textId="72E6C9A0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E2B6472" w14:textId="47C00E7D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5DABDD1E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3B914C5" w14:textId="0D8EB398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</w:t>
            </w:r>
          </w:p>
        </w:tc>
        <w:tc>
          <w:tcPr>
            <w:tcW w:w="627" w:type="dxa"/>
            <w:noWrap/>
            <w:vAlign w:val="center"/>
          </w:tcPr>
          <w:p w14:paraId="6E5E74F3" w14:textId="41542E8D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D15D8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66960CA3" w:rsidR="00CD15D8" w:rsidRP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476E1E87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66C24F6E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384268FC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3934C3A5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5D8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7709CD91" w:rsidR="00CD15D8" w:rsidRP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D15D8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7DD72F8D" w14:textId="4E201CCD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3481E2C" w14:textId="6A72FCA0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40BA51D4" w14:textId="4E0F86C6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1836BC11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663149" w14:textId="3E8C4328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AF3302E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5D8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68BB210E" w:rsid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76330298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3A2535F8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D110BCB" w14:textId="409437D2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</w:t>
            </w:r>
          </w:p>
        </w:tc>
        <w:tc>
          <w:tcPr>
            <w:tcW w:w="627" w:type="dxa"/>
            <w:noWrap/>
            <w:vAlign w:val="center"/>
          </w:tcPr>
          <w:p w14:paraId="21FE549F" w14:textId="112E4D22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D15D8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5D8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5D93DDC7" w:rsidR="00CD15D8" w:rsidRDefault="00BC3541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6B967827" w14:textId="067FCA17" w:rsidR="00CD15D8" w:rsidRDefault="00BC3541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68C4FB5" w14:textId="2D2C96B9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17079719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2F9A13FE" w:rsidR="00CD15D8" w:rsidRDefault="00BC3541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115076F1" w14:textId="1C6BCF32" w:rsidR="00CD15D8" w:rsidRPr="005F0816" w:rsidRDefault="00BC3541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56EFC893" w14:textId="3B12050C" w:rsidR="00CD15D8" w:rsidRPr="005F0816" w:rsidRDefault="00BC3541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CD15D8" w:rsidRPr="005F0816" w14:paraId="0E67513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413116" w14:textId="77777777" w:rsidR="00CD15D8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04F3E1" w14:textId="18DD170C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0CE53D" w14:textId="77777777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34196" w14:textId="77777777" w:rsidR="00CD15D8" w:rsidRPr="003A048C" w:rsidRDefault="00CD15D8" w:rsidP="00CD15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C499" w14:textId="0EC43976" w:rsidR="00CD15D8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FE08C3" w14:textId="3C1BBA3B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A2D8E2" w14:textId="193C5F2B" w:rsidR="00CD15D8" w:rsidRPr="005F0816" w:rsidRDefault="00CD15D8" w:rsidP="00CD15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056BA976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0F2FA56D" w14:textId="64C24073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1E9F73A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3EBECDEE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E334F2" w14:textId="719E3E48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1F730E58" w14:textId="5EC83E26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1BFA0510" w14:textId="43052A85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BC3541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BC3541" w:rsidRPr="005371F5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0746CDFF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68390A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3CEDBBB4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35D50B" w14:textId="430549D1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3ACF27" w14:textId="38EEFA4E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14:paraId="38562A4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D1DA" w14:textId="26E9F693" w:rsidR="00BC3541" w:rsidRPr="005371F5" w:rsidRDefault="005371F5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5371F5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34B06200" w14:textId="340EFCF3" w:rsidR="00BC3541" w:rsidRDefault="005371F5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DAC709D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693658" w14:textId="77777777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567275" w14:textId="3FC7E19B" w:rsidR="00BC3541" w:rsidRDefault="005371F5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3571DDF4" w14:textId="610B8D43" w:rsidR="00BC3541" w:rsidRDefault="005371F5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6C5C9F3F" w14:textId="7E5063BD" w:rsidR="00BC3541" w:rsidRDefault="005371F5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BC3541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2AD34974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44451F6C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42596ECD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2800DDAE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1F30A399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0731DE7A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6C2E2CE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765501CE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EE38A" w14:textId="685A6F00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06C2B2E0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6B2844" w14:textId="22BB4E97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F470BF" w14:textId="7BFC8D07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3179CEFF" w:rsidR="00BC3541" w:rsidRPr="00F454A4" w:rsidRDefault="00BC713E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5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64CB9195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543DC8F8" w:rsidR="00BC3541" w:rsidRPr="003A048C" w:rsidRDefault="006D6CF4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4C69E82F" w14:textId="5988810C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08950FB6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348FB810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64B4FA78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668AE247" w:rsidR="00BC3541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CC3640A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2195A4DC" w:rsidR="00BC3541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527DF7F" w14:textId="215D4108" w:rsidR="00BC3541" w:rsidRPr="005F0816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55B5E965" w14:textId="712A41F4" w:rsidR="00BC3541" w:rsidRPr="005F0816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BC3541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7CC07725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0CC8570E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4CEBCA9A" w:rsidR="00BC3541" w:rsidRDefault="00BC3541" w:rsidP="00BC3541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057A1EC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709CF45E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3F18C331" w:rsidR="00BC3541" w:rsidRDefault="006D6CF4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318A3020" w14:textId="340516A7" w:rsidR="00BC3541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679D524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00F11CBA" w:rsidR="00BC3541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2442D74" w14:textId="1308F66E" w:rsidR="00BC3541" w:rsidRPr="005F0816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0C906FD2" w14:textId="55BBEE7C" w:rsidR="00BC3541" w:rsidRPr="005F0816" w:rsidRDefault="006D6CF4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BC3541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C527BAA" w:rsidR="00BC3541" w:rsidRPr="00F2746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608EAB6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03013659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BC3541" w:rsidRPr="003A048C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7EA7B615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7D321AE5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6AF2BC63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C3541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BC3541" w:rsidRDefault="00BC3541" w:rsidP="00BC35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11E9D1A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0A3E5533" w:rsidR="00BC3541" w:rsidRPr="003A048C" w:rsidRDefault="006D6CF4" w:rsidP="00BC35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63585FD1" w14:textId="478F578D" w:rsidR="00BC3541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20A07AAF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3D87DFC6" w:rsidR="00BC3541" w:rsidRPr="005F0816" w:rsidRDefault="00BC3541" w:rsidP="00BC35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6CF4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6D6CF4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4ED5F392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1BD9A8B8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77777777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157DB172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65F017C" w14:textId="120D2148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35C8F7A5" w14:textId="1CC289D8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6D6CF4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4F967CC9" w:rsidR="006D6CF4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71BF3664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6381D0C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6F6D1128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6E7DE953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6CF4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34A982FD" w:rsidR="006D6CF4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522A5DF6" w14:textId="6613017E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E638FCB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2097D401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F84ED0" w14:textId="7BACE0AF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3F449B9" w14:textId="32348DDD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D6CF4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7C63B1A9" w:rsidR="006D6CF4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469FD2B8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484A67E9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0A24F38B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7375D2CD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5B3DF892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6CF4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0DBAE81D" w:rsidR="006D6CF4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71F92A3C" w14:textId="56676432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30096393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A0D2508" w14:textId="733DCDE6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5527A00" w14:textId="2510E60B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D6CF4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6A55263A" w:rsidR="006D6CF4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13CAE8E4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C7F7D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180C616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141F674E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0FD0E" w14:textId="792178AC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17A391EA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6CF4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1395F0FD" w:rsidR="006D6CF4" w:rsidRPr="003B7BF6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58A0385B" w14:textId="1E63816B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59ED81F" w14:textId="4F5CCE72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35762D0F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7FA96982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7FE8CD0" w14:textId="2141AD05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B6CD569" w14:textId="6F9757FA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D6CF4" w:rsidRPr="005F0816" w14:paraId="24EFB8D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B5F048" w14:textId="26119987" w:rsidR="006D6CF4" w:rsidRPr="003B7BF6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0CFBB1E" w14:textId="6B75ECFD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4A5A3F" w14:textId="09B47840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74EF63" w14:textId="77777777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109443" w14:textId="55DFE72C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14AC61" w14:textId="75B19C11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25B724" w14:textId="11AB5A3D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6CF4" w:rsidRPr="005F0816" w14:paraId="65AAFE5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8F09D1" w14:textId="5358103F" w:rsidR="006D6CF4" w:rsidRPr="003B7BF6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59786573" w14:textId="74743266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D8D466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595546" w14:textId="64EF704F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2940F5" w14:textId="39B8820B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2ADF1D1" w14:textId="7661A3F4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622873D" w14:textId="1ADBBE2E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D6CF4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6D6CF4" w:rsidRPr="003B7BF6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3EF12F92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6229B6" w14:textId="77777777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5889EFDC" w:rsidR="006D6CF4" w:rsidRPr="003A048C" w:rsidRDefault="006D6CF4" w:rsidP="006D6C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33B196C1" w:rsidR="006D6CF4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D41B09" w14:textId="50B465C8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DF3B8" w14:textId="59EAF8F0" w:rsidR="006D6CF4" w:rsidRPr="005F0816" w:rsidRDefault="006D6CF4" w:rsidP="006D6C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C9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F9936A4" w:rsidR="004742C9" w:rsidRPr="003B7BF6" w:rsidRDefault="004742C9" w:rsidP="004742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52916DC8" w14:textId="73D20F76" w:rsidR="004742C9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4742C9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5BADC7D" w:rsidR="004742C9" w:rsidRPr="003A048C" w:rsidRDefault="004742C9" w:rsidP="004742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47FD510E" w:rsidR="004742C9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924CAA6" w14:textId="5C1B61F2" w:rsidR="004742C9" w:rsidRPr="005F0816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37F11F5" w14:textId="21897548" w:rsidR="004742C9" w:rsidRPr="005F0816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4742C9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76C13904" w:rsidR="004742C9" w:rsidRPr="003B7BF6" w:rsidRDefault="004742C9" w:rsidP="004742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07CFF76C" w:rsidR="004742C9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0605AD" w14:textId="77777777" w:rsidR="004742C9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4742C9" w:rsidRPr="003A048C" w:rsidRDefault="004742C9" w:rsidP="004742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633F2088" w:rsidR="004742C9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8B5D2F" w14:textId="7F00F836" w:rsidR="004742C9" w:rsidRPr="005F0816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9C32" w14:textId="2CA98931" w:rsidR="004742C9" w:rsidRPr="005F0816" w:rsidRDefault="004742C9" w:rsidP="004742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3C88" w14:textId="77777777" w:rsidR="00F52566" w:rsidRDefault="00F52566" w:rsidP="004B1EFB">
      <w:r>
        <w:separator/>
      </w:r>
    </w:p>
  </w:endnote>
  <w:endnote w:type="continuationSeparator" w:id="0">
    <w:p w14:paraId="7BCC9287" w14:textId="77777777" w:rsidR="00F52566" w:rsidRDefault="00F52566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99661" w14:textId="77777777" w:rsidR="00F52566" w:rsidRDefault="00F52566" w:rsidP="004B1EFB">
      <w:r>
        <w:separator/>
      </w:r>
    </w:p>
  </w:footnote>
  <w:footnote w:type="continuationSeparator" w:id="0">
    <w:p w14:paraId="25E00A86" w14:textId="77777777" w:rsidR="00F52566" w:rsidRDefault="00F52566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C9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E0BD-4104-4F8E-8A8F-C6755E2F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3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396</cp:revision>
  <cp:lastPrinted>2022-11-23T03:51:00Z</cp:lastPrinted>
  <dcterms:created xsi:type="dcterms:W3CDTF">2021-02-09T03:29:00Z</dcterms:created>
  <dcterms:modified xsi:type="dcterms:W3CDTF">2023-05-12T04:55:00Z</dcterms:modified>
</cp:coreProperties>
</file>